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3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3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60D84"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3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30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30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0C1B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B04E62-7849-4101-8539-C249E63B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6107-1810-45B9-9D38-D09FAB39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